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06B" w:rsidRPr="00E81534" w:rsidRDefault="00AB506B" w:rsidP="00AB506B">
      <w:pPr>
        <w:ind w:firstLine="709"/>
        <w:contextualSpacing/>
        <w:jc w:val="center"/>
        <w:rPr>
          <w:b/>
          <w:sz w:val="28"/>
          <w:szCs w:val="28"/>
        </w:rPr>
      </w:pPr>
      <w:r w:rsidRPr="00E81534">
        <w:rPr>
          <w:b/>
          <w:sz w:val="28"/>
          <w:szCs w:val="28"/>
        </w:rPr>
        <w:t>Аннотация к рабочей программе учебной дисциплины</w:t>
      </w:r>
    </w:p>
    <w:p w:rsidR="00934946" w:rsidRPr="00AB506B" w:rsidRDefault="00934946" w:rsidP="00AB506B">
      <w:pPr>
        <w:ind w:firstLine="709"/>
        <w:contextualSpacing/>
        <w:jc w:val="center"/>
        <w:rPr>
          <w:b/>
          <w:sz w:val="28"/>
          <w:szCs w:val="28"/>
        </w:rPr>
      </w:pPr>
      <w:r w:rsidRPr="00AB506B">
        <w:rPr>
          <w:b/>
          <w:sz w:val="28"/>
          <w:szCs w:val="28"/>
        </w:rPr>
        <w:t>«Иностранный язык</w:t>
      </w:r>
      <w:r w:rsidR="008A01B4" w:rsidRPr="00AB506B">
        <w:rPr>
          <w:b/>
          <w:sz w:val="28"/>
          <w:szCs w:val="28"/>
        </w:rPr>
        <w:t xml:space="preserve"> в профессиональной деятельности</w:t>
      </w:r>
      <w:r w:rsidRPr="00AB506B">
        <w:rPr>
          <w:b/>
          <w:sz w:val="28"/>
          <w:szCs w:val="28"/>
        </w:rPr>
        <w:t>»</w:t>
      </w:r>
    </w:p>
    <w:p w:rsidR="00934946" w:rsidRPr="00055A68" w:rsidRDefault="00934946" w:rsidP="00934946">
      <w:pPr>
        <w:spacing w:line="360" w:lineRule="auto"/>
        <w:jc w:val="center"/>
        <w:rPr>
          <w:b/>
          <w:sz w:val="28"/>
          <w:szCs w:val="28"/>
        </w:rPr>
      </w:pPr>
    </w:p>
    <w:p w:rsidR="00851E0F" w:rsidRPr="00055A68" w:rsidRDefault="00851E0F" w:rsidP="00851E0F">
      <w:pPr>
        <w:pStyle w:val="2"/>
        <w:numPr>
          <w:ilvl w:val="0"/>
          <w:numId w:val="13"/>
        </w:numPr>
        <w:spacing w:before="0" w:after="0"/>
        <w:rPr>
          <w:rFonts w:ascii="Times New Roman" w:hAnsi="Times New Roman"/>
          <w:bCs w:val="0"/>
          <w:i w:val="0"/>
          <w:iCs w:val="0"/>
        </w:rPr>
      </w:pPr>
      <w:r w:rsidRPr="00055A68">
        <w:rPr>
          <w:rFonts w:ascii="Times New Roman" w:hAnsi="Times New Roman"/>
          <w:bCs w:val="0"/>
          <w:i w:val="0"/>
          <w:iCs w:val="0"/>
        </w:rPr>
        <w:t xml:space="preserve">ЦЕЛИ И ЗАДАЧИ ИЗУЧЕНИЯ ДИСЦИПЛИНЫ </w:t>
      </w:r>
    </w:p>
    <w:p w:rsidR="00851E0F" w:rsidRPr="00055A68" w:rsidRDefault="00851E0F" w:rsidP="00851E0F">
      <w:pPr>
        <w:tabs>
          <w:tab w:val="left" w:pos="284"/>
        </w:tabs>
        <w:spacing w:line="23" w:lineRule="atLeast"/>
        <w:jc w:val="both"/>
      </w:pPr>
    </w:p>
    <w:p w:rsidR="00B42C85" w:rsidRPr="00B42C85" w:rsidRDefault="00851E0F" w:rsidP="00B42C85">
      <w:pPr>
        <w:pStyle w:val="aa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5A68">
        <w:rPr>
          <w:b/>
          <w:sz w:val="28"/>
          <w:szCs w:val="28"/>
        </w:rPr>
        <w:t>1.1 Цель дисциплины:</w:t>
      </w:r>
      <w:r w:rsidRPr="00055A68">
        <w:rPr>
          <w:sz w:val="28"/>
          <w:szCs w:val="28"/>
        </w:rPr>
        <w:t xml:space="preserve"> </w:t>
      </w:r>
      <w:r w:rsidR="00381F19">
        <w:rPr>
          <w:sz w:val="28"/>
          <w:szCs w:val="28"/>
        </w:rPr>
        <w:t xml:space="preserve">Целью учебной дисциплины </w:t>
      </w:r>
      <w:r w:rsidR="00381F19" w:rsidRPr="00B42C85">
        <w:rPr>
          <w:sz w:val="28"/>
          <w:szCs w:val="28"/>
        </w:rPr>
        <w:t>«</w:t>
      </w:r>
      <w:r w:rsidR="00381F19" w:rsidRPr="00396BCB">
        <w:rPr>
          <w:sz w:val="28"/>
          <w:szCs w:val="28"/>
        </w:rPr>
        <w:t>Иностранный язык в профессиональной деятельности</w:t>
      </w:r>
      <w:r w:rsidR="00B42C85" w:rsidRPr="00B42C85">
        <w:rPr>
          <w:sz w:val="28"/>
          <w:szCs w:val="28"/>
        </w:rPr>
        <w:t>» является повышение уровня владения иностранным языком, достигнутого на предыдущих курсах обучения, и расширение студентами лексической базы, связанной с деловым общением и профессиональной средой, а также коммуникативной компетенции для решения задач при общении с зарубежными партнерами, также и д</w:t>
      </w:r>
      <w:r w:rsidR="00B42C85">
        <w:rPr>
          <w:sz w:val="28"/>
          <w:szCs w:val="28"/>
        </w:rPr>
        <w:t>ля дальнейшего самообразования.</w:t>
      </w:r>
    </w:p>
    <w:p w:rsidR="00B42C85" w:rsidRPr="00B42C85" w:rsidRDefault="00851E0F" w:rsidP="00B42C85">
      <w:pPr>
        <w:shd w:val="clear" w:color="auto" w:fill="FFFFFF"/>
        <w:ind w:firstLine="709"/>
        <w:jc w:val="both"/>
        <w:rPr>
          <w:sz w:val="28"/>
          <w:szCs w:val="28"/>
        </w:rPr>
      </w:pPr>
      <w:r w:rsidRPr="00055A68">
        <w:rPr>
          <w:b/>
          <w:sz w:val="28"/>
          <w:szCs w:val="28"/>
        </w:rPr>
        <w:t>1.2 Задачи освоения дисциплины:</w:t>
      </w:r>
      <w:r w:rsidRPr="00055A68">
        <w:rPr>
          <w:sz w:val="28"/>
          <w:szCs w:val="28"/>
        </w:rPr>
        <w:t xml:space="preserve"> </w:t>
      </w:r>
      <w:r w:rsidR="00B42C85" w:rsidRPr="00B42C85">
        <w:rPr>
          <w:sz w:val="28"/>
          <w:szCs w:val="28"/>
        </w:rPr>
        <w:t>Задачами дисциплины являются: повышение уровня учебной автономии, способности к самообразованию; развитие когнитивных и исследовательских умений; развитие информационной культуры; расширение кругозора и повышение общей культуры студентов; воспитание толерантности и уважения к духовным ценностям разных стран и народов.</w:t>
      </w:r>
    </w:p>
    <w:p w:rsidR="00B42C85" w:rsidRPr="00B42C85" w:rsidRDefault="00B42C85" w:rsidP="00B42C85">
      <w:pPr>
        <w:shd w:val="clear" w:color="auto" w:fill="FFFFFF"/>
        <w:ind w:firstLine="709"/>
        <w:jc w:val="both"/>
        <w:rPr>
          <w:sz w:val="28"/>
          <w:szCs w:val="28"/>
        </w:rPr>
      </w:pPr>
      <w:r w:rsidRPr="00B42C85">
        <w:rPr>
          <w:sz w:val="28"/>
          <w:szCs w:val="28"/>
        </w:rPr>
        <w:t>Основная задача изучения дисциплины – подготовка специалистов, обладающих творческой самостоятельностью, способностью к глубокому мышлению и активному действию. Одним из важнейших условий подготовки квалифицированных специалистов считаются знакомства студентов с новейшими исследованиями в науке и технике не только в нашей стране, но и за рубежом. Отсюда важное значением приобретает практическое владение иностранным языком: наличие языковой и коммуникационной компетенции, достаточной для дальнейшей учебной деятельности, для изучения зарубежного опыта в профилирующей области науки и техники, а также для осуществления деловых контактов на элементарном уровне.</w:t>
      </w:r>
    </w:p>
    <w:p w:rsidR="00851E0F" w:rsidRPr="00055A68" w:rsidRDefault="00851E0F" w:rsidP="00B42C85">
      <w:pPr>
        <w:pStyle w:val="aa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5A68">
        <w:rPr>
          <w:sz w:val="28"/>
          <w:szCs w:val="28"/>
        </w:rPr>
        <w:t>Компетенции, приобретаемые в результате изучения иностранного языка</w:t>
      </w:r>
      <w:r w:rsidR="00B42C85">
        <w:rPr>
          <w:sz w:val="28"/>
          <w:szCs w:val="28"/>
        </w:rPr>
        <w:t xml:space="preserve"> в профессиональной деятельности</w:t>
      </w:r>
      <w:r w:rsidRPr="00055A68">
        <w:rPr>
          <w:sz w:val="28"/>
          <w:szCs w:val="28"/>
        </w:rPr>
        <w:t xml:space="preserve"> (английского) определяются требованиями к результатам освоения основных образовательных программ ФГОС и    компетентностной моделью выпускника. </w:t>
      </w:r>
    </w:p>
    <w:p w:rsidR="00851E0F" w:rsidRPr="00055A68" w:rsidRDefault="00851E0F" w:rsidP="00851E0F">
      <w:pPr>
        <w:pStyle w:val="af0"/>
        <w:tabs>
          <w:tab w:val="num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506B" w:rsidRDefault="00AB506B" w:rsidP="00AB506B">
      <w:pPr>
        <w:pStyle w:val="af6"/>
        <w:ind w:left="1004"/>
        <w:jc w:val="both"/>
        <w:rPr>
          <w:b/>
          <w:sz w:val="28"/>
          <w:szCs w:val="28"/>
        </w:rPr>
      </w:pPr>
    </w:p>
    <w:p w:rsidR="00AB506B" w:rsidRPr="00AB506B" w:rsidRDefault="00456A8E" w:rsidP="00AB506B">
      <w:pPr>
        <w:pStyle w:val="af6"/>
        <w:ind w:left="100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bookmarkStart w:id="0" w:name="_GoBack"/>
      <w:bookmarkEnd w:id="0"/>
      <w:r w:rsidR="00AB506B" w:rsidRPr="00AB506B">
        <w:rPr>
          <w:rFonts w:ascii="Times New Roman" w:hAnsi="Times New Roman"/>
          <w:b/>
          <w:sz w:val="28"/>
          <w:szCs w:val="28"/>
        </w:rPr>
        <w:t>. Содержание дисциплины. Основные разделы.</w:t>
      </w:r>
    </w:p>
    <w:p w:rsidR="008238AE" w:rsidRPr="00AB506B" w:rsidRDefault="008238AE" w:rsidP="00AB506B">
      <w:pPr>
        <w:ind w:firstLine="709"/>
        <w:jc w:val="both"/>
        <w:rPr>
          <w:sz w:val="28"/>
        </w:rPr>
      </w:pPr>
      <w:r w:rsidRPr="00AB506B">
        <w:rPr>
          <w:sz w:val="28"/>
        </w:rPr>
        <w:t>Раздел 1. Профессиональная сфера общения (Мировые достижения в науке и технике)</w:t>
      </w:r>
    </w:p>
    <w:p w:rsidR="008238AE" w:rsidRPr="00AB506B" w:rsidRDefault="008238AE" w:rsidP="00AB506B">
      <w:pPr>
        <w:shd w:val="clear" w:color="auto" w:fill="FFFFFF"/>
        <w:ind w:firstLine="709"/>
        <w:rPr>
          <w:sz w:val="28"/>
        </w:rPr>
      </w:pPr>
      <w:r w:rsidRPr="00AB506B">
        <w:rPr>
          <w:sz w:val="28"/>
        </w:rPr>
        <w:t>Раздел 2. Профессиональная сфера общения (Моя будущая профессия)</w:t>
      </w:r>
    </w:p>
    <w:p w:rsidR="008238AE" w:rsidRPr="00AB506B" w:rsidRDefault="008238AE" w:rsidP="00AB506B">
      <w:pPr>
        <w:tabs>
          <w:tab w:val="center" w:pos="4641"/>
          <w:tab w:val="left" w:pos="7699"/>
        </w:tabs>
        <w:ind w:firstLine="709"/>
        <w:jc w:val="both"/>
        <w:rPr>
          <w:sz w:val="28"/>
        </w:rPr>
      </w:pPr>
      <w:r w:rsidRPr="00AB506B">
        <w:rPr>
          <w:sz w:val="28"/>
        </w:rPr>
        <w:t xml:space="preserve">Раздел 3. </w:t>
      </w:r>
      <w:proofErr w:type="gramStart"/>
      <w:r w:rsidRPr="00AB506B">
        <w:rPr>
          <w:sz w:val="28"/>
        </w:rPr>
        <w:t>Профессиональная сфера общения  (</w:t>
      </w:r>
      <w:r w:rsidRPr="00AB506B">
        <w:rPr>
          <w:rFonts w:eastAsia="Calibri"/>
          <w:sz w:val="28"/>
        </w:rPr>
        <w:t>Перспективы развития отрасли.</w:t>
      </w:r>
      <w:proofErr w:type="gramEnd"/>
      <w:r w:rsidRPr="00AB506B">
        <w:rPr>
          <w:rFonts w:eastAsia="Calibri"/>
          <w:bCs/>
          <w:sz w:val="28"/>
        </w:rPr>
        <w:t xml:space="preserve"> </w:t>
      </w:r>
      <w:proofErr w:type="gramStart"/>
      <w:r w:rsidRPr="00AB506B">
        <w:rPr>
          <w:rFonts w:eastAsia="Calibri"/>
          <w:bCs/>
          <w:sz w:val="28"/>
        </w:rPr>
        <w:t>Международное сотрудничество</w:t>
      </w:r>
      <w:r w:rsidRPr="00AB506B">
        <w:rPr>
          <w:sz w:val="28"/>
        </w:rPr>
        <w:t>)</w:t>
      </w:r>
      <w:proofErr w:type="gramEnd"/>
    </w:p>
    <w:sectPr w:rsidR="008238AE" w:rsidRPr="00AB506B" w:rsidSect="00E06098">
      <w:headerReference w:type="default" r:id="rId9"/>
      <w:footerReference w:type="even" r:id="rId10"/>
      <w:foot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D6E" w:rsidRDefault="004D7D6E">
      <w:r>
        <w:separator/>
      </w:r>
    </w:p>
  </w:endnote>
  <w:endnote w:type="continuationSeparator" w:id="0">
    <w:p w:rsidR="004D7D6E" w:rsidRDefault="004D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582" w:rsidRDefault="004C640C" w:rsidP="00817CF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53458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34582" w:rsidRDefault="0053458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582" w:rsidRDefault="00534582" w:rsidP="00BB69D7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D6E" w:rsidRDefault="004D7D6E">
      <w:r>
        <w:separator/>
      </w:r>
    </w:p>
  </w:footnote>
  <w:footnote w:type="continuationSeparator" w:id="0">
    <w:p w:rsidR="004D7D6E" w:rsidRDefault="004D7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732831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534582" w:rsidRPr="00FC0114" w:rsidRDefault="004C640C">
        <w:pPr>
          <w:pStyle w:val="af7"/>
          <w:jc w:val="center"/>
          <w:rPr>
            <w:color w:val="000000" w:themeColor="text1"/>
          </w:rPr>
        </w:pPr>
        <w:r w:rsidRPr="00FC0114">
          <w:rPr>
            <w:color w:val="000000" w:themeColor="text1"/>
          </w:rPr>
          <w:fldChar w:fldCharType="begin"/>
        </w:r>
        <w:r w:rsidR="00534582" w:rsidRPr="00FC0114">
          <w:rPr>
            <w:color w:val="000000" w:themeColor="text1"/>
          </w:rPr>
          <w:instrText>PAGE   \* MERGEFORMAT</w:instrText>
        </w:r>
        <w:r w:rsidRPr="00FC0114">
          <w:rPr>
            <w:color w:val="000000" w:themeColor="text1"/>
          </w:rPr>
          <w:fldChar w:fldCharType="separate"/>
        </w:r>
        <w:r w:rsidR="00456A8E">
          <w:rPr>
            <w:noProof/>
            <w:color w:val="000000" w:themeColor="text1"/>
          </w:rPr>
          <w:t>2</w:t>
        </w:r>
        <w:r w:rsidRPr="00FC0114">
          <w:rPr>
            <w:color w:val="000000" w:themeColor="text1"/>
          </w:rPr>
          <w:fldChar w:fldCharType="end"/>
        </w:r>
      </w:p>
    </w:sdtContent>
  </w:sdt>
  <w:p w:rsidR="00534582" w:rsidRDefault="00534582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0385"/>
    <w:multiLevelType w:val="hybridMultilevel"/>
    <w:tmpl w:val="4F9CA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570F6"/>
    <w:multiLevelType w:val="hybridMultilevel"/>
    <w:tmpl w:val="B01E1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B4896"/>
    <w:multiLevelType w:val="hybridMultilevel"/>
    <w:tmpl w:val="B1EC37D4"/>
    <w:lvl w:ilvl="0" w:tplc="F708869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275465"/>
    <w:multiLevelType w:val="hybridMultilevel"/>
    <w:tmpl w:val="BB8EE922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0A562D44"/>
    <w:multiLevelType w:val="hybridMultilevel"/>
    <w:tmpl w:val="F16C866C"/>
    <w:lvl w:ilvl="0" w:tplc="E794B9C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>
    <w:nsid w:val="0ADB3229"/>
    <w:multiLevelType w:val="hybridMultilevel"/>
    <w:tmpl w:val="A8DCA2A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46598"/>
    <w:multiLevelType w:val="hybridMultilevel"/>
    <w:tmpl w:val="5FC80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432080"/>
    <w:multiLevelType w:val="hybridMultilevel"/>
    <w:tmpl w:val="17A0B3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E48A7BC">
      <w:numFmt w:val="bullet"/>
      <w:lvlText w:val="•"/>
      <w:lvlJc w:val="left"/>
      <w:pPr>
        <w:ind w:left="2505" w:hanging="142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B1BCB"/>
    <w:multiLevelType w:val="multilevel"/>
    <w:tmpl w:val="AF500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0C3006"/>
    <w:multiLevelType w:val="hybridMultilevel"/>
    <w:tmpl w:val="04A8F75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18D560C"/>
    <w:multiLevelType w:val="hybridMultilevel"/>
    <w:tmpl w:val="C0B679EC"/>
    <w:lvl w:ilvl="0" w:tplc="AEE41158">
      <w:start w:val="3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1FF793B"/>
    <w:multiLevelType w:val="hybridMultilevel"/>
    <w:tmpl w:val="B0BCA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172A84"/>
    <w:multiLevelType w:val="hybridMultilevel"/>
    <w:tmpl w:val="611264EC"/>
    <w:lvl w:ilvl="0" w:tplc="1ACEB91E">
      <w:start w:val="18"/>
      <w:numFmt w:val="decimal"/>
      <w:lvlText w:val="%1."/>
      <w:lvlJc w:val="left"/>
      <w:pPr>
        <w:ind w:left="800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42254CB6"/>
    <w:multiLevelType w:val="hybridMultilevel"/>
    <w:tmpl w:val="35789E08"/>
    <w:lvl w:ilvl="0" w:tplc="8514FA3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44384E7A"/>
    <w:multiLevelType w:val="hybridMultilevel"/>
    <w:tmpl w:val="1E96B010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BB7FC8"/>
    <w:multiLevelType w:val="multilevel"/>
    <w:tmpl w:val="ED50D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1716F0"/>
    <w:multiLevelType w:val="hybridMultilevel"/>
    <w:tmpl w:val="C9BE0EF8"/>
    <w:lvl w:ilvl="0" w:tplc="938E4AA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2F2F67"/>
    <w:multiLevelType w:val="hybridMultilevel"/>
    <w:tmpl w:val="5E2642A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EBE1196"/>
    <w:multiLevelType w:val="hybridMultilevel"/>
    <w:tmpl w:val="61521E9E"/>
    <w:lvl w:ilvl="0" w:tplc="44CE1F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EEB6563"/>
    <w:multiLevelType w:val="multilevel"/>
    <w:tmpl w:val="88941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25042C"/>
    <w:multiLevelType w:val="hybridMultilevel"/>
    <w:tmpl w:val="867472D4"/>
    <w:lvl w:ilvl="0" w:tplc="D87A7A4E">
      <w:start w:val="1"/>
      <w:numFmt w:val="decimal"/>
      <w:lvlText w:val="%1"/>
      <w:lvlJc w:val="center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EA1708"/>
    <w:multiLevelType w:val="hybridMultilevel"/>
    <w:tmpl w:val="AC54BD0E"/>
    <w:lvl w:ilvl="0" w:tplc="1FC2B1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A42071C"/>
    <w:multiLevelType w:val="hybridMultilevel"/>
    <w:tmpl w:val="E3CA45F4"/>
    <w:lvl w:ilvl="0" w:tplc="F3C471C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9F6180A">
      <w:numFmt w:val="none"/>
      <w:lvlText w:val=""/>
      <w:lvlJc w:val="left"/>
      <w:pPr>
        <w:tabs>
          <w:tab w:val="num" w:pos="360"/>
        </w:tabs>
      </w:pPr>
    </w:lvl>
    <w:lvl w:ilvl="2" w:tplc="AB8497DE">
      <w:numFmt w:val="none"/>
      <w:lvlText w:val=""/>
      <w:lvlJc w:val="left"/>
      <w:pPr>
        <w:tabs>
          <w:tab w:val="num" w:pos="360"/>
        </w:tabs>
      </w:pPr>
    </w:lvl>
    <w:lvl w:ilvl="3" w:tplc="9D068442">
      <w:numFmt w:val="none"/>
      <w:lvlText w:val=""/>
      <w:lvlJc w:val="left"/>
      <w:pPr>
        <w:tabs>
          <w:tab w:val="num" w:pos="360"/>
        </w:tabs>
      </w:pPr>
    </w:lvl>
    <w:lvl w:ilvl="4" w:tplc="6BBEEA9E">
      <w:numFmt w:val="none"/>
      <w:lvlText w:val=""/>
      <w:lvlJc w:val="left"/>
      <w:pPr>
        <w:tabs>
          <w:tab w:val="num" w:pos="360"/>
        </w:tabs>
      </w:pPr>
    </w:lvl>
    <w:lvl w:ilvl="5" w:tplc="4B183F36">
      <w:numFmt w:val="none"/>
      <w:lvlText w:val=""/>
      <w:lvlJc w:val="left"/>
      <w:pPr>
        <w:tabs>
          <w:tab w:val="num" w:pos="360"/>
        </w:tabs>
      </w:pPr>
    </w:lvl>
    <w:lvl w:ilvl="6" w:tplc="89A03800">
      <w:numFmt w:val="none"/>
      <w:lvlText w:val=""/>
      <w:lvlJc w:val="left"/>
      <w:pPr>
        <w:tabs>
          <w:tab w:val="num" w:pos="360"/>
        </w:tabs>
      </w:pPr>
    </w:lvl>
    <w:lvl w:ilvl="7" w:tplc="D3D4257A">
      <w:numFmt w:val="none"/>
      <w:lvlText w:val=""/>
      <w:lvlJc w:val="left"/>
      <w:pPr>
        <w:tabs>
          <w:tab w:val="num" w:pos="360"/>
        </w:tabs>
      </w:pPr>
    </w:lvl>
    <w:lvl w:ilvl="8" w:tplc="17AC704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22"/>
  </w:num>
  <w:num w:numId="3">
    <w:abstractNumId w:val="4"/>
  </w:num>
  <w:num w:numId="4">
    <w:abstractNumId w:val="11"/>
  </w:num>
  <w:num w:numId="5">
    <w:abstractNumId w:val="5"/>
  </w:num>
  <w:num w:numId="6">
    <w:abstractNumId w:val="20"/>
  </w:num>
  <w:num w:numId="7">
    <w:abstractNumId w:val="8"/>
  </w:num>
  <w:num w:numId="8">
    <w:abstractNumId w:val="16"/>
  </w:num>
  <w:num w:numId="9">
    <w:abstractNumId w:val="7"/>
  </w:num>
  <w:num w:numId="10">
    <w:abstractNumId w:val="3"/>
  </w:num>
  <w:num w:numId="11">
    <w:abstractNumId w:val="9"/>
  </w:num>
  <w:num w:numId="12">
    <w:abstractNumId w:val="17"/>
  </w:num>
  <w:num w:numId="13">
    <w:abstractNumId w:val="13"/>
  </w:num>
  <w:num w:numId="14">
    <w:abstractNumId w:val="18"/>
  </w:num>
  <w:num w:numId="15">
    <w:abstractNumId w:val="14"/>
  </w:num>
  <w:num w:numId="16">
    <w:abstractNumId w:val="19"/>
  </w:num>
  <w:num w:numId="17">
    <w:abstractNumId w:val="15"/>
  </w:num>
  <w:num w:numId="18">
    <w:abstractNumId w:val="0"/>
  </w:num>
  <w:num w:numId="19">
    <w:abstractNumId w:val="1"/>
  </w:num>
  <w:num w:numId="20">
    <w:abstractNumId w:val="21"/>
  </w:num>
  <w:num w:numId="21">
    <w:abstractNumId w:val="10"/>
  </w:num>
  <w:num w:numId="22">
    <w:abstractNumId w:val="12"/>
  </w:num>
  <w:num w:numId="2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7779"/>
    <w:rsid w:val="0000133F"/>
    <w:rsid w:val="00006717"/>
    <w:rsid w:val="000127D5"/>
    <w:rsid w:val="0001639A"/>
    <w:rsid w:val="00021667"/>
    <w:rsid w:val="00022865"/>
    <w:rsid w:val="00023AF1"/>
    <w:rsid w:val="000257D8"/>
    <w:rsid w:val="00026FFB"/>
    <w:rsid w:val="000310B8"/>
    <w:rsid w:val="0003181E"/>
    <w:rsid w:val="0003191A"/>
    <w:rsid w:val="0003203E"/>
    <w:rsid w:val="0003220B"/>
    <w:rsid w:val="00032DFF"/>
    <w:rsid w:val="0003343C"/>
    <w:rsid w:val="000340AC"/>
    <w:rsid w:val="00035531"/>
    <w:rsid w:val="0003777C"/>
    <w:rsid w:val="00040BF3"/>
    <w:rsid w:val="00041A78"/>
    <w:rsid w:val="00052629"/>
    <w:rsid w:val="00055749"/>
    <w:rsid w:val="00055A68"/>
    <w:rsid w:val="00056024"/>
    <w:rsid w:val="000616D2"/>
    <w:rsid w:val="00064687"/>
    <w:rsid w:val="000661AE"/>
    <w:rsid w:val="000675E7"/>
    <w:rsid w:val="000733F7"/>
    <w:rsid w:val="00073FB3"/>
    <w:rsid w:val="00080DBE"/>
    <w:rsid w:val="00081B2E"/>
    <w:rsid w:val="00083DEC"/>
    <w:rsid w:val="00085706"/>
    <w:rsid w:val="0008675B"/>
    <w:rsid w:val="00092146"/>
    <w:rsid w:val="00094F54"/>
    <w:rsid w:val="0009515D"/>
    <w:rsid w:val="000A164B"/>
    <w:rsid w:val="000A2543"/>
    <w:rsid w:val="000A25F0"/>
    <w:rsid w:val="000A5448"/>
    <w:rsid w:val="000A6201"/>
    <w:rsid w:val="000A7E67"/>
    <w:rsid w:val="000B1971"/>
    <w:rsid w:val="000B3143"/>
    <w:rsid w:val="000B647C"/>
    <w:rsid w:val="000B691E"/>
    <w:rsid w:val="000C5D46"/>
    <w:rsid w:val="000D3059"/>
    <w:rsid w:val="000D489A"/>
    <w:rsid w:val="000F7730"/>
    <w:rsid w:val="0010087B"/>
    <w:rsid w:val="00101441"/>
    <w:rsid w:val="00110BFE"/>
    <w:rsid w:val="00113369"/>
    <w:rsid w:val="00113A10"/>
    <w:rsid w:val="00117A46"/>
    <w:rsid w:val="00117C47"/>
    <w:rsid w:val="00130C47"/>
    <w:rsid w:val="00141881"/>
    <w:rsid w:val="00141AA6"/>
    <w:rsid w:val="00141AB8"/>
    <w:rsid w:val="00145B5E"/>
    <w:rsid w:val="00155208"/>
    <w:rsid w:val="00155ABF"/>
    <w:rsid w:val="00157278"/>
    <w:rsid w:val="001573D1"/>
    <w:rsid w:val="00157B51"/>
    <w:rsid w:val="00160B9C"/>
    <w:rsid w:val="00161078"/>
    <w:rsid w:val="001623B7"/>
    <w:rsid w:val="00165CBB"/>
    <w:rsid w:val="00165DC3"/>
    <w:rsid w:val="00167ADA"/>
    <w:rsid w:val="00170670"/>
    <w:rsid w:val="001716C1"/>
    <w:rsid w:val="00172BBA"/>
    <w:rsid w:val="00177206"/>
    <w:rsid w:val="0018657B"/>
    <w:rsid w:val="0018789A"/>
    <w:rsid w:val="001909EE"/>
    <w:rsid w:val="00193ACE"/>
    <w:rsid w:val="00196D6D"/>
    <w:rsid w:val="001B2AD4"/>
    <w:rsid w:val="001B3C13"/>
    <w:rsid w:val="001B533A"/>
    <w:rsid w:val="001B56B8"/>
    <w:rsid w:val="001B574F"/>
    <w:rsid w:val="001C093D"/>
    <w:rsid w:val="001C2BD4"/>
    <w:rsid w:val="001C458F"/>
    <w:rsid w:val="001C7156"/>
    <w:rsid w:val="001D4768"/>
    <w:rsid w:val="001D6F48"/>
    <w:rsid w:val="001D7A2A"/>
    <w:rsid w:val="001E50E8"/>
    <w:rsid w:val="001F35E0"/>
    <w:rsid w:val="001F4F1B"/>
    <w:rsid w:val="001F542A"/>
    <w:rsid w:val="001F59D0"/>
    <w:rsid w:val="001F5A43"/>
    <w:rsid w:val="001F634F"/>
    <w:rsid w:val="001F7C59"/>
    <w:rsid w:val="002001D8"/>
    <w:rsid w:val="00201C3C"/>
    <w:rsid w:val="00202F10"/>
    <w:rsid w:val="00215E0B"/>
    <w:rsid w:val="00216569"/>
    <w:rsid w:val="00221139"/>
    <w:rsid w:val="002229DD"/>
    <w:rsid w:val="002272DF"/>
    <w:rsid w:val="002309C3"/>
    <w:rsid w:val="0024100D"/>
    <w:rsid w:val="00241A1D"/>
    <w:rsid w:val="00242241"/>
    <w:rsid w:val="002427D7"/>
    <w:rsid w:val="00242A8D"/>
    <w:rsid w:val="00245741"/>
    <w:rsid w:val="0024647D"/>
    <w:rsid w:val="002470D8"/>
    <w:rsid w:val="00250A06"/>
    <w:rsid w:val="00250DAB"/>
    <w:rsid w:val="002523D3"/>
    <w:rsid w:val="0025331F"/>
    <w:rsid w:val="00253A35"/>
    <w:rsid w:val="002540D4"/>
    <w:rsid w:val="00257013"/>
    <w:rsid w:val="002608F6"/>
    <w:rsid w:val="00263896"/>
    <w:rsid w:val="002744D8"/>
    <w:rsid w:val="00275DE5"/>
    <w:rsid w:val="00275EC8"/>
    <w:rsid w:val="00277086"/>
    <w:rsid w:val="00277959"/>
    <w:rsid w:val="00280B87"/>
    <w:rsid w:val="00282DF0"/>
    <w:rsid w:val="002874BF"/>
    <w:rsid w:val="00287C84"/>
    <w:rsid w:val="002906E4"/>
    <w:rsid w:val="002910B8"/>
    <w:rsid w:val="00292AB8"/>
    <w:rsid w:val="002A0BB8"/>
    <w:rsid w:val="002A109C"/>
    <w:rsid w:val="002A508D"/>
    <w:rsid w:val="002A5782"/>
    <w:rsid w:val="002B225E"/>
    <w:rsid w:val="002B325A"/>
    <w:rsid w:val="002B5FF3"/>
    <w:rsid w:val="002C03F1"/>
    <w:rsid w:val="002C35F2"/>
    <w:rsid w:val="002D4B42"/>
    <w:rsid w:val="002E30B8"/>
    <w:rsid w:val="002E45B8"/>
    <w:rsid w:val="002E7BB0"/>
    <w:rsid w:val="002F340C"/>
    <w:rsid w:val="002F56ED"/>
    <w:rsid w:val="002F5A2A"/>
    <w:rsid w:val="00311EB5"/>
    <w:rsid w:val="00312C01"/>
    <w:rsid w:val="00313B5F"/>
    <w:rsid w:val="00315827"/>
    <w:rsid w:val="00326474"/>
    <w:rsid w:val="003310C2"/>
    <w:rsid w:val="003339A9"/>
    <w:rsid w:val="00336179"/>
    <w:rsid w:val="00342F43"/>
    <w:rsid w:val="003523AA"/>
    <w:rsid w:val="00356834"/>
    <w:rsid w:val="00356E87"/>
    <w:rsid w:val="003609D1"/>
    <w:rsid w:val="00362E9E"/>
    <w:rsid w:val="00366B8E"/>
    <w:rsid w:val="00367A52"/>
    <w:rsid w:val="00370D39"/>
    <w:rsid w:val="00371CAC"/>
    <w:rsid w:val="0037519B"/>
    <w:rsid w:val="0037533C"/>
    <w:rsid w:val="00376ECB"/>
    <w:rsid w:val="00381F19"/>
    <w:rsid w:val="00382C73"/>
    <w:rsid w:val="00385B9B"/>
    <w:rsid w:val="0038744A"/>
    <w:rsid w:val="00391513"/>
    <w:rsid w:val="003919EB"/>
    <w:rsid w:val="00391DAD"/>
    <w:rsid w:val="00392D7F"/>
    <w:rsid w:val="00396188"/>
    <w:rsid w:val="00396D7C"/>
    <w:rsid w:val="003A0267"/>
    <w:rsid w:val="003A342F"/>
    <w:rsid w:val="003B09B0"/>
    <w:rsid w:val="003B1705"/>
    <w:rsid w:val="003B26B1"/>
    <w:rsid w:val="003B7379"/>
    <w:rsid w:val="003C518F"/>
    <w:rsid w:val="003C66E2"/>
    <w:rsid w:val="003C7117"/>
    <w:rsid w:val="003C7E87"/>
    <w:rsid w:val="003D1294"/>
    <w:rsid w:val="003D4BC7"/>
    <w:rsid w:val="003D76BB"/>
    <w:rsid w:val="003E10F9"/>
    <w:rsid w:val="003E2D39"/>
    <w:rsid w:val="003E4B4B"/>
    <w:rsid w:val="003E6789"/>
    <w:rsid w:val="003E7A98"/>
    <w:rsid w:val="003F2A00"/>
    <w:rsid w:val="003F724B"/>
    <w:rsid w:val="004016FE"/>
    <w:rsid w:val="0040188D"/>
    <w:rsid w:val="00403825"/>
    <w:rsid w:val="004044A2"/>
    <w:rsid w:val="00404A70"/>
    <w:rsid w:val="00405BD9"/>
    <w:rsid w:val="00406BE1"/>
    <w:rsid w:val="00410187"/>
    <w:rsid w:val="00413858"/>
    <w:rsid w:val="0041574A"/>
    <w:rsid w:val="00417A34"/>
    <w:rsid w:val="00442A1E"/>
    <w:rsid w:val="00446D76"/>
    <w:rsid w:val="00452D08"/>
    <w:rsid w:val="00453BC3"/>
    <w:rsid w:val="00455DCF"/>
    <w:rsid w:val="00456A8E"/>
    <w:rsid w:val="00472942"/>
    <w:rsid w:val="00475E4E"/>
    <w:rsid w:val="0047775D"/>
    <w:rsid w:val="004803A9"/>
    <w:rsid w:val="0048299D"/>
    <w:rsid w:val="00483F35"/>
    <w:rsid w:val="0048513F"/>
    <w:rsid w:val="0048679D"/>
    <w:rsid w:val="00487E26"/>
    <w:rsid w:val="004962E1"/>
    <w:rsid w:val="004A046B"/>
    <w:rsid w:val="004A1788"/>
    <w:rsid w:val="004A4D42"/>
    <w:rsid w:val="004B0B72"/>
    <w:rsid w:val="004B0EF2"/>
    <w:rsid w:val="004B226E"/>
    <w:rsid w:val="004B2B1C"/>
    <w:rsid w:val="004B3237"/>
    <w:rsid w:val="004B373A"/>
    <w:rsid w:val="004B656D"/>
    <w:rsid w:val="004C4184"/>
    <w:rsid w:val="004C5C46"/>
    <w:rsid w:val="004C640C"/>
    <w:rsid w:val="004C7DA5"/>
    <w:rsid w:val="004D29AC"/>
    <w:rsid w:val="004D7D6E"/>
    <w:rsid w:val="004E03C7"/>
    <w:rsid w:val="004E3098"/>
    <w:rsid w:val="004F7ECA"/>
    <w:rsid w:val="004F7F53"/>
    <w:rsid w:val="005004B6"/>
    <w:rsid w:val="00512C4B"/>
    <w:rsid w:val="00516502"/>
    <w:rsid w:val="005170EB"/>
    <w:rsid w:val="00517ACB"/>
    <w:rsid w:val="005207CD"/>
    <w:rsid w:val="0053191A"/>
    <w:rsid w:val="00534582"/>
    <w:rsid w:val="00540B35"/>
    <w:rsid w:val="00541F34"/>
    <w:rsid w:val="00553209"/>
    <w:rsid w:val="0055585D"/>
    <w:rsid w:val="00555AA2"/>
    <w:rsid w:val="00557792"/>
    <w:rsid w:val="00560060"/>
    <w:rsid w:val="00563D92"/>
    <w:rsid w:val="005652A0"/>
    <w:rsid w:val="005763A9"/>
    <w:rsid w:val="00576DF8"/>
    <w:rsid w:val="0058621B"/>
    <w:rsid w:val="005915E0"/>
    <w:rsid w:val="00592DE7"/>
    <w:rsid w:val="005959FA"/>
    <w:rsid w:val="005A0437"/>
    <w:rsid w:val="005A080A"/>
    <w:rsid w:val="005A33A7"/>
    <w:rsid w:val="005A4644"/>
    <w:rsid w:val="005A4E53"/>
    <w:rsid w:val="005A5AB1"/>
    <w:rsid w:val="005A6923"/>
    <w:rsid w:val="005B0550"/>
    <w:rsid w:val="005B085A"/>
    <w:rsid w:val="005B7099"/>
    <w:rsid w:val="005B7BC9"/>
    <w:rsid w:val="005C1118"/>
    <w:rsid w:val="005C4A8E"/>
    <w:rsid w:val="005C4F03"/>
    <w:rsid w:val="005C56CB"/>
    <w:rsid w:val="005D2DEA"/>
    <w:rsid w:val="005E03BB"/>
    <w:rsid w:val="005E4E18"/>
    <w:rsid w:val="005E61A3"/>
    <w:rsid w:val="005E6709"/>
    <w:rsid w:val="005F0330"/>
    <w:rsid w:val="005F2523"/>
    <w:rsid w:val="005F2E4C"/>
    <w:rsid w:val="005F3265"/>
    <w:rsid w:val="005F4DB5"/>
    <w:rsid w:val="005F5CA0"/>
    <w:rsid w:val="006005A0"/>
    <w:rsid w:val="006031D3"/>
    <w:rsid w:val="00603667"/>
    <w:rsid w:val="00603CFA"/>
    <w:rsid w:val="00604785"/>
    <w:rsid w:val="00611D22"/>
    <w:rsid w:val="00612C1A"/>
    <w:rsid w:val="00613482"/>
    <w:rsid w:val="006221C9"/>
    <w:rsid w:val="0062506E"/>
    <w:rsid w:val="006305FC"/>
    <w:rsid w:val="006327CB"/>
    <w:rsid w:val="00634827"/>
    <w:rsid w:val="00634EA1"/>
    <w:rsid w:val="006454E7"/>
    <w:rsid w:val="00646504"/>
    <w:rsid w:val="00646BB8"/>
    <w:rsid w:val="00651D07"/>
    <w:rsid w:val="00652BC0"/>
    <w:rsid w:val="00654809"/>
    <w:rsid w:val="00655D46"/>
    <w:rsid w:val="00656CAB"/>
    <w:rsid w:val="00657952"/>
    <w:rsid w:val="00657DA0"/>
    <w:rsid w:val="0066079D"/>
    <w:rsid w:val="00661D70"/>
    <w:rsid w:val="00663664"/>
    <w:rsid w:val="00663997"/>
    <w:rsid w:val="0066442D"/>
    <w:rsid w:val="00666C19"/>
    <w:rsid w:val="0067029D"/>
    <w:rsid w:val="006725EC"/>
    <w:rsid w:val="00673FC5"/>
    <w:rsid w:val="006768F6"/>
    <w:rsid w:val="00680F7B"/>
    <w:rsid w:val="006823AC"/>
    <w:rsid w:val="006834DF"/>
    <w:rsid w:val="00683E9F"/>
    <w:rsid w:val="006847E7"/>
    <w:rsid w:val="00684DBF"/>
    <w:rsid w:val="0068509C"/>
    <w:rsid w:val="00687799"/>
    <w:rsid w:val="0069279B"/>
    <w:rsid w:val="006A0957"/>
    <w:rsid w:val="006A1C4C"/>
    <w:rsid w:val="006A7779"/>
    <w:rsid w:val="006B0F0C"/>
    <w:rsid w:val="006B15EC"/>
    <w:rsid w:val="006B1B7B"/>
    <w:rsid w:val="006B1BD3"/>
    <w:rsid w:val="006B2321"/>
    <w:rsid w:val="006B30DF"/>
    <w:rsid w:val="006C0D24"/>
    <w:rsid w:val="006C3E30"/>
    <w:rsid w:val="006C6C9A"/>
    <w:rsid w:val="006C76AA"/>
    <w:rsid w:val="006D0EB0"/>
    <w:rsid w:val="006D2662"/>
    <w:rsid w:val="006D4E23"/>
    <w:rsid w:val="006D745E"/>
    <w:rsid w:val="006E00F6"/>
    <w:rsid w:val="006E1975"/>
    <w:rsid w:val="006E1D5F"/>
    <w:rsid w:val="006E21EA"/>
    <w:rsid w:val="006F4D4E"/>
    <w:rsid w:val="00702615"/>
    <w:rsid w:val="00707118"/>
    <w:rsid w:val="007148EE"/>
    <w:rsid w:val="00715AE4"/>
    <w:rsid w:val="00716754"/>
    <w:rsid w:val="00717845"/>
    <w:rsid w:val="00722F24"/>
    <w:rsid w:val="0072473D"/>
    <w:rsid w:val="00724A0D"/>
    <w:rsid w:val="0072591C"/>
    <w:rsid w:val="00726DDF"/>
    <w:rsid w:val="00730026"/>
    <w:rsid w:val="007305A4"/>
    <w:rsid w:val="00731BC0"/>
    <w:rsid w:val="00732C50"/>
    <w:rsid w:val="00737A9C"/>
    <w:rsid w:val="00741CA8"/>
    <w:rsid w:val="00743611"/>
    <w:rsid w:val="00743E5C"/>
    <w:rsid w:val="00746A0A"/>
    <w:rsid w:val="00746BBD"/>
    <w:rsid w:val="00746D70"/>
    <w:rsid w:val="00747E79"/>
    <w:rsid w:val="00750DAD"/>
    <w:rsid w:val="00754E8E"/>
    <w:rsid w:val="0075691B"/>
    <w:rsid w:val="00762807"/>
    <w:rsid w:val="00765909"/>
    <w:rsid w:val="00765C94"/>
    <w:rsid w:val="00775030"/>
    <w:rsid w:val="00775981"/>
    <w:rsid w:val="0077745E"/>
    <w:rsid w:val="00782F65"/>
    <w:rsid w:val="00783277"/>
    <w:rsid w:val="00783FF8"/>
    <w:rsid w:val="00786323"/>
    <w:rsid w:val="00787AB6"/>
    <w:rsid w:val="0079096F"/>
    <w:rsid w:val="00791C4F"/>
    <w:rsid w:val="00797CA5"/>
    <w:rsid w:val="007A2B69"/>
    <w:rsid w:val="007B157D"/>
    <w:rsid w:val="007B351B"/>
    <w:rsid w:val="007B3868"/>
    <w:rsid w:val="007C546F"/>
    <w:rsid w:val="007D4081"/>
    <w:rsid w:val="007D5929"/>
    <w:rsid w:val="007D7B7A"/>
    <w:rsid w:val="007E3A62"/>
    <w:rsid w:val="007E5DB2"/>
    <w:rsid w:val="007F4C56"/>
    <w:rsid w:val="007F58FE"/>
    <w:rsid w:val="0080109C"/>
    <w:rsid w:val="00803ADE"/>
    <w:rsid w:val="008106C4"/>
    <w:rsid w:val="00812598"/>
    <w:rsid w:val="00813B0D"/>
    <w:rsid w:val="00813BD5"/>
    <w:rsid w:val="00817CF2"/>
    <w:rsid w:val="00822939"/>
    <w:rsid w:val="00823387"/>
    <w:rsid w:val="008238AE"/>
    <w:rsid w:val="00827D64"/>
    <w:rsid w:val="00830677"/>
    <w:rsid w:val="00841050"/>
    <w:rsid w:val="0084530E"/>
    <w:rsid w:val="008456FA"/>
    <w:rsid w:val="00851E0F"/>
    <w:rsid w:val="00855F38"/>
    <w:rsid w:val="008654E4"/>
    <w:rsid w:val="00866694"/>
    <w:rsid w:val="008668EA"/>
    <w:rsid w:val="00867F24"/>
    <w:rsid w:val="008704E5"/>
    <w:rsid w:val="008713D3"/>
    <w:rsid w:val="008713DA"/>
    <w:rsid w:val="00873738"/>
    <w:rsid w:val="0087487F"/>
    <w:rsid w:val="00874CB3"/>
    <w:rsid w:val="008800BC"/>
    <w:rsid w:val="00880429"/>
    <w:rsid w:val="008815F2"/>
    <w:rsid w:val="00882674"/>
    <w:rsid w:val="00882C5F"/>
    <w:rsid w:val="00882D7A"/>
    <w:rsid w:val="0088394A"/>
    <w:rsid w:val="00884B6E"/>
    <w:rsid w:val="00887B13"/>
    <w:rsid w:val="00890519"/>
    <w:rsid w:val="008910C5"/>
    <w:rsid w:val="0089116F"/>
    <w:rsid w:val="00891623"/>
    <w:rsid w:val="008923BC"/>
    <w:rsid w:val="0089606E"/>
    <w:rsid w:val="0089613C"/>
    <w:rsid w:val="008976A9"/>
    <w:rsid w:val="008977A1"/>
    <w:rsid w:val="008A01B4"/>
    <w:rsid w:val="008A31DD"/>
    <w:rsid w:val="008A3B88"/>
    <w:rsid w:val="008A6916"/>
    <w:rsid w:val="008B2716"/>
    <w:rsid w:val="008C0425"/>
    <w:rsid w:val="008C1412"/>
    <w:rsid w:val="008C42F1"/>
    <w:rsid w:val="008C506C"/>
    <w:rsid w:val="008D1EE3"/>
    <w:rsid w:val="008D445F"/>
    <w:rsid w:val="008D65D0"/>
    <w:rsid w:val="008D78AD"/>
    <w:rsid w:val="008E053B"/>
    <w:rsid w:val="008E18CF"/>
    <w:rsid w:val="008E54FD"/>
    <w:rsid w:val="008E55E4"/>
    <w:rsid w:val="008E5B9A"/>
    <w:rsid w:val="008E5C18"/>
    <w:rsid w:val="008E6090"/>
    <w:rsid w:val="008E7007"/>
    <w:rsid w:val="008F561A"/>
    <w:rsid w:val="008F6687"/>
    <w:rsid w:val="008F761E"/>
    <w:rsid w:val="00900347"/>
    <w:rsid w:val="00900CE7"/>
    <w:rsid w:val="009019A7"/>
    <w:rsid w:val="00903A0A"/>
    <w:rsid w:val="00904546"/>
    <w:rsid w:val="00910C04"/>
    <w:rsid w:val="0091188B"/>
    <w:rsid w:val="00911F8C"/>
    <w:rsid w:val="00917AB5"/>
    <w:rsid w:val="00934946"/>
    <w:rsid w:val="009354A7"/>
    <w:rsid w:val="009376B4"/>
    <w:rsid w:val="009401C5"/>
    <w:rsid w:val="009403C6"/>
    <w:rsid w:val="009437D2"/>
    <w:rsid w:val="00945281"/>
    <w:rsid w:val="00945D1E"/>
    <w:rsid w:val="009514CB"/>
    <w:rsid w:val="009520D0"/>
    <w:rsid w:val="00961473"/>
    <w:rsid w:val="00964A01"/>
    <w:rsid w:val="00965B06"/>
    <w:rsid w:val="00966248"/>
    <w:rsid w:val="009734B1"/>
    <w:rsid w:val="009774CB"/>
    <w:rsid w:val="00980284"/>
    <w:rsid w:val="00981442"/>
    <w:rsid w:val="00981469"/>
    <w:rsid w:val="00982898"/>
    <w:rsid w:val="00982E7D"/>
    <w:rsid w:val="00985973"/>
    <w:rsid w:val="00985B19"/>
    <w:rsid w:val="00985E23"/>
    <w:rsid w:val="0098660B"/>
    <w:rsid w:val="0099269D"/>
    <w:rsid w:val="009A4D9D"/>
    <w:rsid w:val="009A78B2"/>
    <w:rsid w:val="009B5D95"/>
    <w:rsid w:val="009B5F2C"/>
    <w:rsid w:val="009B6C89"/>
    <w:rsid w:val="009C08A7"/>
    <w:rsid w:val="009C0F3C"/>
    <w:rsid w:val="009C2528"/>
    <w:rsid w:val="009C31D6"/>
    <w:rsid w:val="009C405A"/>
    <w:rsid w:val="009C4CFD"/>
    <w:rsid w:val="009C579B"/>
    <w:rsid w:val="009D1602"/>
    <w:rsid w:val="009D5AFC"/>
    <w:rsid w:val="009D5BF7"/>
    <w:rsid w:val="009D7DD0"/>
    <w:rsid w:val="009E12B3"/>
    <w:rsid w:val="009E3D05"/>
    <w:rsid w:val="009E64BC"/>
    <w:rsid w:val="009F1805"/>
    <w:rsid w:val="009F1919"/>
    <w:rsid w:val="009F42A0"/>
    <w:rsid w:val="009F728A"/>
    <w:rsid w:val="009F73A7"/>
    <w:rsid w:val="009F7F83"/>
    <w:rsid w:val="00A010E0"/>
    <w:rsid w:val="00A02C99"/>
    <w:rsid w:val="00A04806"/>
    <w:rsid w:val="00A052E7"/>
    <w:rsid w:val="00A06740"/>
    <w:rsid w:val="00A06AEA"/>
    <w:rsid w:val="00A109AA"/>
    <w:rsid w:val="00A131CB"/>
    <w:rsid w:val="00A1604F"/>
    <w:rsid w:val="00A17386"/>
    <w:rsid w:val="00A24469"/>
    <w:rsid w:val="00A30E79"/>
    <w:rsid w:val="00A37112"/>
    <w:rsid w:val="00A436BB"/>
    <w:rsid w:val="00A53527"/>
    <w:rsid w:val="00A55CF4"/>
    <w:rsid w:val="00A61B01"/>
    <w:rsid w:val="00A62DF5"/>
    <w:rsid w:val="00A6330B"/>
    <w:rsid w:val="00A757A9"/>
    <w:rsid w:val="00A77AE5"/>
    <w:rsid w:val="00A80BEB"/>
    <w:rsid w:val="00A8266C"/>
    <w:rsid w:val="00A86290"/>
    <w:rsid w:val="00A867D7"/>
    <w:rsid w:val="00A86F2A"/>
    <w:rsid w:val="00A87935"/>
    <w:rsid w:val="00A938FC"/>
    <w:rsid w:val="00AA107A"/>
    <w:rsid w:val="00AA2D28"/>
    <w:rsid w:val="00AA313E"/>
    <w:rsid w:val="00AB506B"/>
    <w:rsid w:val="00AB6135"/>
    <w:rsid w:val="00AC2D88"/>
    <w:rsid w:val="00AC3E1B"/>
    <w:rsid w:val="00AC5A59"/>
    <w:rsid w:val="00AD0217"/>
    <w:rsid w:val="00AD3816"/>
    <w:rsid w:val="00AD4866"/>
    <w:rsid w:val="00AD4D89"/>
    <w:rsid w:val="00AD5631"/>
    <w:rsid w:val="00AD7F3A"/>
    <w:rsid w:val="00AE1BA5"/>
    <w:rsid w:val="00AE4A82"/>
    <w:rsid w:val="00AF56C6"/>
    <w:rsid w:val="00AF673F"/>
    <w:rsid w:val="00AF6876"/>
    <w:rsid w:val="00B00344"/>
    <w:rsid w:val="00B02197"/>
    <w:rsid w:val="00B06AE2"/>
    <w:rsid w:val="00B117ED"/>
    <w:rsid w:val="00B15C80"/>
    <w:rsid w:val="00B20812"/>
    <w:rsid w:val="00B24CA7"/>
    <w:rsid w:val="00B25B75"/>
    <w:rsid w:val="00B26320"/>
    <w:rsid w:val="00B32023"/>
    <w:rsid w:val="00B323DA"/>
    <w:rsid w:val="00B34764"/>
    <w:rsid w:val="00B34F31"/>
    <w:rsid w:val="00B35FDB"/>
    <w:rsid w:val="00B41A35"/>
    <w:rsid w:val="00B42C85"/>
    <w:rsid w:val="00B447E0"/>
    <w:rsid w:val="00B464FF"/>
    <w:rsid w:val="00B50A2A"/>
    <w:rsid w:val="00B50B31"/>
    <w:rsid w:val="00B5278F"/>
    <w:rsid w:val="00B545D0"/>
    <w:rsid w:val="00B6492A"/>
    <w:rsid w:val="00B649F9"/>
    <w:rsid w:val="00B6707A"/>
    <w:rsid w:val="00B74D09"/>
    <w:rsid w:val="00B751DF"/>
    <w:rsid w:val="00B75D2D"/>
    <w:rsid w:val="00B76368"/>
    <w:rsid w:val="00B778A6"/>
    <w:rsid w:val="00B77E92"/>
    <w:rsid w:val="00B80988"/>
    <w:rsid w:val="00B8170E"/>
    <w:rsid w:val="00B822CD"/>
    <w:rsid w:val="00B83B1F"/>
    <w:rsid w:val="00B86FA0"/>
    <w:rsid w:val="00B876B9"/>
    <w:rsid w:val="00B924D5"/>
    <w:rsid w:val="00B9286B"/>
    <w:rsid w:val="00B97FB6"/>
    <w:rsid w:val="00BA06EA"/>
    <w:rsid w:val="00BA3C98"/>
    <w:rsid w:val="00BA3D06"/>
    <w:rsid w:val="00BA5864"/>
    <w:rsid w:val="00BA5F4F"/>
    <w:rsid w:val="00BA6E9F"/>
    <w:rsid w:val="00BB0C9B"/>
    <w:rsid w:val="00BB3253"/>
    <w:rsid w:val="00BB69D7"/>
    <w:rsid w:val="00BC1A24"/>
    <w:rsid w:val="00BC7D6E"/>
    <w:rsid w:val="00BD0231"/>
    <w:rsid w:val="00BD3D04"/>
    <w:rsid w:val="00BD4DBF"/>
    <w:rsid w:val="00BD540C"/>
    <w:rsid w:val="00BE1A9C"/>
    <w:rsid w:val="00BE3088"/>
    <w:rsid w:val="00BE599C"/>
    <w:rsid w:val="00BE71B7"/>
    <w:rsid w:val="00BF7E54"/>
    <w:rsid w:val="00C01869"/>
    <w:rsid w:val="00C03896"/>
    <w:rsid w:val="00C040DA"/>
    <w:rsid w:val="00C12596"/>
    <w:rsid w:val="00C126E4"/>
    <w:rsid w:val="00C15289"/>
    <w:rsid w:val="00C15682"/>
    <w:rsid w:val="00C16AD2"/>
    <w:rsid w:val="00C20D41"/>
    <w:rsid w:val="00C21937"/>
    <w:rsid w:val="00C222BE"/>
    <w:rsid w:val="00C23320"/>
    <w:rsid w:val="00C24564"/>
    <w:rsid w:val="00C26FDD"/>
    <w:rsid w:val="00C30785"/>
    <w:rsid w:val="00C30B88"/>
    <w:rsid w:val="00C35E0F"/>
    <w:rsid w:val="00C37403"/>
    <w:rsid w:val="00C42D8E"/>
    <w:rsid w:val="00C51ACD"/>
    <w:rsid w:val="00C522D2"/>
    <w:rsid w:val="00C570E6"/>
    <w:rsid w:val="00C60BAE"/>
    <w:rsid w:val="00C64430"/>
    <w:rsid w:val="00C661A1"/>
    <w:rsid w:val="00C67228"/>
    <w:rsid w:val="00C704EC"/>
    <w:rsid w:val="00C70E83"/>
    <w:rsid w:val="00C72836"/>
    <w:rsid w:val="00C7424D"/>
    <w:rsid w:val="00C75610"/>
    <w:rsid w:val="00C767EE"/>
    <w:rsid w:val="00C83730"/>
    <w:rsid w:val="00C84AAE"/>
    <w:rsid w:val="00C912AB"/>
    <w:rsid w:val="00C91E90"/>
    <w:rsid w:val="00C93004"/>
    <w:rsid w:val="00C931B9"/>
    <w:rsid w:val="00CA0634"/>
    <w:rsid w:val="00CA245A"/>
    <w:rsid w:val="00CA365F"/>
    <w:rsid w:val="00CA3AC4"/>
    <w:rsid w:val="00CA6092"/>
    <w:rsid w:val="00CA65EE"/>
    <w:rsid w:val="00CB2343"/>
    <w:rsid w:val="00CB2F35"/>
    <w:rsid w:val="00CB492E"/>
    <w:rsid w:val="00CC4320"/>
    <w:rsid w:val="00CC7494"/>
    <w:rsid w:val="00CD2479"/>
    <w:rsid w:val="00CE15EB"/>
    <w:rsid w:val="00CE2E9D"/>
    <w:rsid w:val="00CE3CF9"/>
    <w:rsid w:val="00CE5893"/>
    <w:rsid w:val="00CF34CA"/>
    <w:rsid w:val="00CF7B89"/>
    <w:rsid w:val="00D01068"/>
    <w:rsid w:val="00D12262"/>
    <w:rsid w:val="00D13F29"/>
    <w:rsid w:val="00D1627F"/>
    <w:rsid w:val="00D178DA"/>
    <w:rsid w:val="00D22814"/>
    <w:rsid w:val="00D236BF"/>
    <w:rsid w:val="00D245C4"/>
    <w:rsid w:val="00D30376"/>
    <w:rsid w:val="00D379B4"/>
    <w:rsid w:val="00D42771"/>
    <w:rsid w:val="00D51BD5"/>
    <w:rsid w:val="00D575FF"/>
    <w:rsid w:val="00D61FAC"/>
    <w:rsid w:val="00D6266F"/>
    <w:rsid w:val="00D6327E"/>
    <w:rsid w:val="00D675F3"/>
    <w:rsid w:val="00D70DA4"/>
    <w:rsid w:val="00D732BD"/>
    <w:rsid w:val="00D771FC"/>
    <w:rsid w:val="00D84DED"/>
    <w:rsid w:val="00D8512C"/>
    <w:rsid w:val="00D86F4F"/>
    <w:rsid w:val="00D91003"/>
    <w:rsid w:val="00D944B3"/>
    <w:rsid w:val="00D97768"/>
    <w:rsid w:val="00DA23DB"/>
    <w:rsid w:val="00DA34B7"/>
    <w:rsid w:val="00DA6042"/>
    <w:rsid w:val="00DA7E44"/>
    <w:rsid w:val="00DB0DB9"/>
    <w:rsid w:val="00DB1B59"/>
    <w:rsid w:val="00DC3847"/>
    <w:rsid w:val="00DC7EC4"/>
    <w:rsid w:val="00DD0BA1"/>
    <w:rsid w:val="00DD42C7"/>
    <w:rsid w:val="00DD7A1D"/>
    <w:rsid w:val="00DE4378"/>
    <w:rsid w:val="00DE514B"/>
    <w:rsid w:val="00DF695B"/>
    <w:rsid w:val="00E00BF8"/>
    <w:rsid w:val="00E0114A"/>
    <w:rsid w:val="00E016E1"/>
    <w:rsid w:val="00E06098"/>
    <w:rsid w:val="00E077CD"/>
    <w:rsid w:val="00E17D19"/>
    <w:rsid w:val="00E22D47"/>
    <w:rsid w:val="00E23FA9"/>
    <w:rsid w:val="00E3096C"/>
    <w:rsid w:val="00E31305"/>
    <w:rsid w:val="00E40795"/>
    <w:rsid w:val="00E453F4"/>
    <w:rsid w:val="00E45465"/>
    <w:rsid w:val="00E46BA1"/>
    <w:rsid w:val="00E507A5"/>
    <w:rsid w:val="00E70832"/>
    <w:rsid w:val="00E70926"/>
    <w:rsid w:val="00E71649"/>
    <w:rsid w:val="00E7370A"/>
    <w:rsid w:val="00E760CF"/>
    <w:rsid w:val="00E76283"/>
    <w:rsid w:val="00E773D7"/>
    <w:rsid w:val="00E8020A"/>
    <w:rsid w:val="00E81352"/>
    <w:rsid w:val="00E81375"/>
    <w:rsid w:val="00E83A49"/>
    <w:rsid w:val="00E84EE0"/>
    <w:rsid w:val="00E855A0"/>
    <w:rsid w:val="00E96585"/>
    <w:rsid w:val="00E97FD6"/>
    <w:rsid w:val="00EA1DA7"/>
    <w:rsid w:val="00EA4EF4"/>
    <w:rsid w:val="00EA5530"/>
    <w:rsid w:val="00EB13D1"/>
    <w:rsid w:val="00EB2C5A"/>
    <w:rsid w:val="00EC1222"/>
    <w:rsid w:val="00EC24F2"/>
    <w:rsid w:val="00EC429C"/>
    <w:rsid w:val="00ED26E2"/>
    <w:rsid w:val="00EE0DB8"/>
    <w:rsid w:val="00EE18B0"/>
    <w:rsid w:val="00EE241D"/>
    <w:rsid w:val="00EE3CEF"/>
    <w:rsid w:val="00EE4A68"/>
    <w:rsid w:val="00EE4FA5"/>
    <w:rsid w:val="00EF064E"/>
    <w:rsid w:val="00EF503D"/>
    <w:rsid w:val="00EF52A1"/>
    <w:rsid w:val="00EF7392"/>
    <w:rsid w:val="00F01BBA"/>
    <w:rsid w:val="00F02649"/>
    <w:rsid w:val="00F0360D"/>
    <w:rsid w:val="00F04DFB"/>
    <w:rsid w:val="00F06DAF"/>
    <w:rsid w:val="00F13C4A"/>
    <w:rsid w:val="00F14D90"/>
    <w:rsid w:val="00F163B3"/>
    <w:rsid w:val="00F27032"/>
    <w:rsid w:val="00F27365"/>
    <w:rsid w:val="00F27D8B"/>
    <w:rsid w:val="00F34103"/>
    <w:rsid w:val="00F359C3"/>
    <w:rsid w:val="00F40B67"/>
    <w:rsid w:val="00F42640"/>
    <w:rsid w:val="00F50D0E"/>
    <w:rsid w:val="00F52107"/>
    <w:rsid w:val="00F61702"/>
    <w:rsid w:val="00F62771"/>
    <w:rsid w:val="00F641D9"/>
    <w:rsid w:val="00F73FA9"/>
    <w:rsid w:val="00F74514"/>
    <w:rsid w:val="00F761E4"/>
    <w:rsid w:val="00F76A2F"/>
    <w:rsid w:val="00F76F3F"/>
    <w:rsid w:val="00F77BB3"/>
    <w:rsid w:val="00F824FF"/>
    <w:rsid w:val="00F85961"/>
    <w:rsid w:val="00F901B7"/>
    <w:rsid w:val="00F90289"/>
    <w:rsid w:val="00F944F7"/>
    <w:rsid w:val="00F9792D"/>
    <w:rsid w:val="00FA3900"/>
    <w:rsid w:val="00FA3E3F"/>
    <w:rsid w:val="00FA633C"/>
    <w:rsid w:val="00FB1FF3"/>
    <w:rsid w:val="00FB2A45"/>
    <w:rsid w:val="00FB499A"/>
    <w:rsid w:val="00FC0114"/>
    <w:rsid w:val="00FC1443"/>
    <w:rsid w:val="00FC2BE8"/>
    <w:rsid w:val="00FD2C12"/>
    <w:rsid w:val="00FD3B5B"/>
    <w:rsid w:val="00FD43C6"/>
    <w:rsid w:val="00FE01C9"/>
    <w:rsid w:val="00FE16E8"/>
    <w:rsid w:val="00FE3435"/>
    <w:rsid w:val="00FE4580"/>
    <w:rsid w:val="00FE5E2A"/>
    <w:rsid w:val="00FF1ADA"/>
    <w:rsid w:val="00FF5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77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067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2A57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00B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2906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113369"/>
    <w:pPr>
      <w:spacing w:before="280" w:line="360" w:lineRule="auto"/>
      <w:outlineLvl w:val="6"/>
    </w:pPr>
    <w:rPr>
      <w:rFonts w:ascii="Arial" w:hAnsi="Arial"/>
      <w:b/>
      <w:bCs/>
      <w:i/>
      <w:iCs/>
      <w:sz w:val="20"/>
      <w:szCs w:val="20"/>
      <w:lang w:val="en-US" w:eastAsia="en-US"/>
    </w:rPr>
  </w:style>
  <w:style w:type="paragraph" w:styleId="8">
    <w:name w:val="heading 8"/>
    <w:basedOn w:val="a"/>
    <w:next w:val="a"/>
    <w:link w:val="80"/>
    <w:qFormat/>
    <w:rsid w:val="00113369"/>
    <w:pPr>
      <w:spacing w:before="280" w:line="360" w:lineRule="auto"/>
      <w:outlineLvl w:val="7"/>
    </w:pPr>
    <w:rPr>
      <w:rFonts w:ascii="Arial" w:hAnsi="Arial"/>
      <w:b/>
      <w:bCs/>
      <w:i/>
      <w:iCs/>
      <w:sz w:val="18"/>
      <w:szCs w:val="18"/>
      <w:lang w:val="en-US" w:eastAsia="en-US"/>
    </w:rPr>
  </w:style>
  <w:style w:type="paragraph" w:styleId="9">
    <w:name w:val="heading 9"/>
    <w:basedOn w:val="a"/>
    <w:next w:val="a"/>
    <w:link w:val="90"/>
    <w:qFormat/>
    <w:rsid w:val="00113369"/>
    <w:pPr>
      <w:spacing w:before="280" w:line="360" w:lineRule="auto"/>
      <w:outlineLvl w:val="8"/>
    </w:pPr>
    <w:rPr>
      <w:rFonts w:ascii="Arial" w:hAnsi="Arial"/>
      <w:i/>
      <w:iCs/>
      <w:sz w:val="18"/>
      <w:szCs w:val="1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 Знак"/>
    <w:basedOn w:val="a"/>
    <w:link w:val="a4"/>
    <w:rsid w:val="006A7779"/>
    <w:rPr>
      <w:sz w:val="20"/>
      <w:szCs w:val="20"/>
    </w:rPr>
  </w:style>
  <w:style w:type="character" w:customStyle="1" w:styleId="a4">
    <w:name w:val="Текст сноски Знак"/>
    <w:aliases w:val=" Знак Знак"/>
    <w:basedOn w:val="a0"/>
    <w:link w:val="a3"/>
    <w:rsid w:val="006A7779"/>
    <w:rPr>
      <w:lang w:val="ru-RU" w:eastAsia="ru-RU" w:bidi="ar-SA"/>
    </w:rPr>
  </w:style>
  <w:style w:type="character" w:styleId="a5">
    <w:name w:val="footnote reference"/>
    <w:basedOn w:val="a0"/>
    <w:rsid w:val="006A7779"/>
    <w:rPr>
      <w:vertAlign w:val="superscript"/>
    </w:rPr>
  </w:style>
  <w:style w:type="paragraph" w:styleId="a6">
    <w:name w:val="Title"/>
    <w:basedOn w:val="a"/>
    <w:link w:val="a7"/>
    <w:qFormat/>
    <w:rsid w:val="006A7779"/>
    <w:pPr>
      <w:jc w:val="center"/>
    </w:pPr>
    <w:rPr>
      <w:b/>
      <w:bCs/>
      <w:sz w:val="28"/>
      <w:szCs w:val="20"/>
    </w:rPr>
  </w:style>
  <w:style w:type="paragraph" w:styleId="a8">
    <w:name w:val="No Spacing"/>
    <w:link w:val="a9"/>
    <w:uiPriority w:val="99"/>
    <w:qFormat/>
    <w:rsid w:val="006A7779"/>
    <w:rPr>
      <w:rFonts w:ascii="Calibri" w:hAnsi="Calibri"/>
      <w:sz w:val="22"/>
      <w:szCs w:val="22"/>
    </w:rPr>
  </w:style>
  <w:style w:type="paragraph" w:styleId="aa">
    <w:name w:val="Normal (Web)"/>
    <w:basedOn w:val="a"/>
    <w:rsid w:val="006A7779"/>
    <w:pPr>
      <w:spacing w:before="100" w:beforeAutospacing="1" w:after="100" w:afterAutospacing="1"/>
    </w:pPr>
  </w:style>
  <w:style w:type="paragraph" w:customStyle="1" w:styleId="ab">
    <w:name w:val="список с точками"/>
    <w:basedOn w:val="a"/>
    <w:rsid w:val="006A7779"/>
    <w:pPr>
      <w:tabs>
        <w:tab w:val="num" w:pos="756"/>
      </w:tabs>
      <w:spacing w:line="312" w:lineRule="auto"/>
      <w:ind w:left="756" w:hanging="360"/>
      <w:jc w:val="both"/>
    </w:pPr>
  </w:style>
  <w:style w:type="paragraph" w:styleId="ac">
    <w:name w:val="footer"/>
    <w:basedOn w:val="a"/>
    <w:link w:val="ad"/>
    <w:uiPriority w:val="99"/>
    <w:rsid w:val="008713D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styleId="ae">
    <w:name w:val="page number"/>
    <w:basedOn w:val="a0"/>
    <w:rsid w:val="008713DA"/>
  </w:style>
  <w:style w:type="table" w:styleId="af">
    <w:name w:val="Table Grid"/>
    <w:basedOn w:val="a1"/>
    <w:uiPriority w:val="59"/>
    <w:rsid w:val="00073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rsid w:val="000D489A"/>
    <w:rPr>
      <w:rFonts w:ascii="Courier New" w:hAnsi="Courier New"/>
      <w:sz w:val="20"/>
      <w:szCs w:val="20"/>
    </w:rPr>
  </w:style>
  <w:style w:type="paragraph" w:customStyle="1" w:styleId="11">
    <w:name w:val="Абзац списка1"/>
    <w:basedOn w:val="a"/>
    <w:rsid w:val="009019A7"/>
    <w:pPr>
      <w:spacing w:after="240" w:line="480" w:lineRule="auto"/>
      <w:ind w:left="720" w:firstLine="360"/>
      <w:contextualSpacing/>
    </w:pPr>
    <w:rPr>
      <w:sz w:val="22"/>
      <w:szCs w:val="22"/>
      <w:lang w:val="en-US" w:eastAsia="en-US"/>
    </w:rPr>
  </w:style>
  <w:style w:type="character" w:styleId="af2">
    <w:name w:val="Hyperlink"/>
    <w:basedOn w:val="a0"/>
    <w:rsid w:val="00ED26E2"/>
    <w:rPr>
      <w:color w:val="17690B"/>
      <w:u w:val="single"/>
    </w:rPr>
  </w:style>
  <w:style w:type="character" w:styleId="af3">
    <w:name w:val="Strong"/>
    <w:basedOn w:val="a0"/>
    <w:qFormat/>
    <w:rsid w:val="00ED26E2"/>
    <w:rPr>
      <w:b/>
      <w:bCs/>
    </w:rPr>
  </w:style>
  <w:style w:type="character" w:customStyle="1" w:styleId="link1">
    <w:name w:val="link1"/>
    <w:basedOn w:val="a0"/>
    <w:rsid w:val="00ED26E2"/>
  </w:style>
  <w:style w:type="character" w:customStyle="1" w:styleId="a7">
    <w:name w:val="Название Знак"/>
    <w:basedOn w:val="a0"/>
    <w:link w:val="a6"/>
    <w:rsid w:val="001F59D0"/>
    <w:rPr>
      <w:b/>
      <w:bCs/>
      <w:sz w:val="28"/>
      <w:lang w:val="ru-RU" w:eastAsia="ru-RU" w:bidi="ar-SA"/>
    </w:rPr>
  </w:style>
  <w:style w:type="character" w:customStyle="1" w:styleId="70">
    <w:name w:val="Заголовок 7 Знак"/>
    <w:basedOn w:val="a0"/>
    <w:link w:val="7"/>
    <w:semiHidden/>
    <w:locked/>
    <w:rsid w:val="00113369"/>
    <w:rPr>
      <w:rFonts w:ascii="Arial" w:hAnsi="Arial"/>
      <w:b/>
      <w:bCs/>
      <w:i/>
      <w:iCs/>
      <w:lang w:val="en-US" w:eastAsia="en-US" w:bidi="ar-SA"/>
    </w:rPr>
  </w:style>
  <w:style w:type="character" w:customStyle="1" w:styleId="80">
    <w:name w:val="Заголовок 8 Знак"/>
    <w:basedOn w:val="a0"/>
    <w:link w:val="8"/>
    <w:semiHidden/>
    <w:locked/>
    <w:rsid w:val="00113369"/>
    <w:rPr>
      <w:rFonts w:ascii="Arial" w:hAnsi="Arial"/>
      <w:b/>
      <w:bCs/>
      <w:i/>
      <w:iCs/>
      <w:sz w:val="18"/>
      <w:szCs w:val="18"/>
      <w:lang w:val="en-US" w:eastAsia="en-US" w:bidi="ar-SA"/>
    </w:rPr>
  </w:style>
  <w:style w:type="character" w:customStyle="1" w:styleId="90">
    <w:name w:val="Заголовок 9 Знак"/>
    <w:basedOn w:val="a0"/>
    <w:link w:val="9"/>
    <w:semiHidden/>
    <w:locked/>
    <w:rsid w:val="00113369"/>
    <w:rPr>
      <w:rFonts w:ascii="Arial" w:hAnsi="Arial"/>
      <w:i/>
      <w:iCs/>
      <w:sz w:val="18"/>
      <w:szCs w:val="18"/>
      <w:lang w:val="en-US" w:eastAsia="en-US" w:bidi="ar-SA"/>
    </w:rPr>
  </w:style>
  <w:style w:type="character" w:customStyle="1" w:styleId="TitleChar">
    <w:name w:val="Title Char"/>
    <w:basedOn w:val="a0"/>
    <w:locked/>
    <w:rsid w:val="00113369"/>
    <w:rPr>
      <w:rFonts w:ascii="Arial" w:hAnsi="Arial"/>
      <w:b/>
      <w:bCs/>
      <w:i/>
      <w:iCs/>
      <w:spacing w:val="10"/>
      <w:sz w:val="60"/>
      <w:szCs w:val="60"/>
      <w:lang w:val="en-US" w:eastAsia="en-US" w:bidi="ar-SA"/>
    </w:rPr>
  </w:style>
  <w:style w:type="paragraph" w:styleId="af4">
    <w:name w:val="Subtitle"/>
    <w:basedOn w:val="a"/>
    <w:next w:val="a"/>
    <w:link w:val="af5"/>
    <w:qFormat/>
    <w:rsid w:val="00113369"/>
    <w:pPr>
      <w:spacing w:after="320" w:line="480" w:lineRule="auto"/>
      <w:ind w:firstLine="360"/>
      <w:jc w:val="right"/>
    </w:pPr>
    <w:rPr>
      <w:i/>
      <w:iCs/>
      <w:color w:val="808080"/>
      <w:spacing w:val="10"/>
      <w:lang w:val="en-US" w:eastAsia="en-US"/>
    </w:rPr>
  </w:style>
  <w:style w:type="character" w:customStyle="1" w:styleId="af5">
    <w:name w:val="Подзаголовок Знак"/>
    <w:basedOn w:val="a0"/>
    <w:link w:val="af4"/>
    <w:rsid w:val="00113369"/>
    <w:rPr>
      <w:i/>
      <w:iCs/>
      <w:color w:val="808080"/>
      <w:spacing w:val="10"/>
      <w:sz w:val="24"/>
      <w:szCs w:val="24"/>
      <w:lang w:val="en-US" w:eastAsia="en-US" w:bidi="ar-SA"/>
    </w:rPr>
  </w:style>
  <w:style w:type="paragraph" w:styleId="af6">
    <w:name w:val="List Paragraph"/>
    <w:basedOn w:val="a"/>
    <w:uiPriority w:val="34"/>
    <w:qFormat/>
    <w:rsid w:val="00603C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7">
    <w:name w:val="header"/>
    <w:basedOn w:val="a"/>
    <w:link w:val="af8"/>
    <w:uiPriority w:val="99"/>
    <w:rsid w:val="002427D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2427D7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2427D7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99"/>
    <w:rsid w:val="006B0F0C"/>
    <w:rPr>
      <w:rFonts w:ascii="Calibri" w:hAnsi="Calibri"/>
      <w:sz w:val="22"/>
      <w:szCs w:val="22"/>
      <w:lang w:bidi="ar-SA"/>
    </w:rPr>
  </w:style>
  <w:style w:type="paragraph" w:customStyle="1" w:styleId="20">
    <w:name w:val="Абзац списка2"/>
    <w:basedOn w:val="a"/>
    <w:rsid w:val="00B25B75"/>
    <w:pPr>
      <w:spacing w:after="240" w:line="480" w:lineRule="auto"/>
      <w:ind w:left="720" w:firstLine="360"/>
      <w:contextualSpacing/>
    </w:pPr>
    <w:rPr>
      <w:sz w:val="22"/>
      <w:szCs w:val="22"/>
      <w:lang w:val="en-US" w:eastAsia="en-US"/>
    </w:rPr>
  </w:style>
  <w:style w:type="character" w:customStyle="1" w:styleId="apple-style-span">
    <w:name w:val="apple-style-span"/>
    <w:rsid w:val="00B25B75"/>
  </w:style>
  <w:style w:type="paragraph" w:customStyle="1" w:styleId="31">
    <w:name w:val="Абзац списка3"/>
    <w:basedOn w:val="a"/>
    <w:rsid w:val="00263896"/>
    <w:pPr>
      <w:spacing w:after="240" w:line="480" w:lineRule="auto"/>
      <w:ind w:left="720" w:firstLine="360"/>
      <w:contextualSpacing/>
    </w:pPr>
    <w:rPr>
      <w:sz w:val="22"/>
      <w:szCs w:val="22"/>
      <w:lang w:val="en-US" w:eastAsia="en-US"/>
    </w:rPr>
  </w:style>
  <w:style w:type="paragraph" w:styleId="af9">
    <w:name w:val="Balloon Text"/>
    <w:basedOn w:val="a"/>
    <w:link w:val="afa"/>
    <w:rsid w:val="00F27D8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F27D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067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41">
    <w:name w:val="Абзац списка4"/>
    <w:basedOn w:val="a"/>
    <w:rsid w:val="000C5D46"/>
    <w:pPr>
      <w:spacing w:after="240" w:line="480" w:lineRule="auto"/>
      <w:ind w:left="720" w:firstLine="360"/>
      <w:contextualSpacing/>
    </w:pPr>
    <w:rPr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E00B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2906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f1">
    <w:name w:val="Текст Знак"/>
    <w:basedOn w:val="a0"/>
    <w:link w:val="af0"/>
    <w:rsid w:val="00851E0F"/>
    <w:rPr>
      <w:rFonts w:ascii="Courier New" w:hAnsi="Courier New"/>
    </w:rPr>
  </w:style>
  <w:style w:type="paragraph" w:styleId="21">
    <w:name w:val="Body Text 2"/>
    <w:basedOn w:val="a"/>
    <w:link w:val="22"/>
    <w:rsid w:val="008E6090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8E609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1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BEEA3-F3F7-43B5-8E93-F29B8E5C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6</CharactersWithSpaces>
  <SharedDoc>false</SharedDoc>
  <HLinks>
    <vt:vector size="126" baseType="variant">
      <vt:variant>
        <vt:i4>7274618</vt:i4>
      </vt:variant>
      <vt:variant>
        <vt:i4>60</vt:i4>
      </vt:variant>
      <vt:variant>
        <vt:i4>0</vt:i4>
      </vt:variant>
      <vt:variant>
        <vt:i4>5</vt:i4>
      </vt:variant>
      <vt:variant>
        <vt:lpwstr>http://biblio.177spb.edusite.ru/p12aa1.html</vt:lpwstr>
      </vt:variant>
      <vt:variant>
        <vt:lpwstr/>
      </vt:variant>
      <vt:variant>
        <vt:i4>3014774</vt:i4>
      </vt:variant>
      <vt:variant>
        <vt:i4>57</vt:i4>
      </vt:variant>
      <vt:variant>
        <vt:i4>0</vt:i4>
      </vt:variant>
      <vt:variant>
        <vt:i4>5</vt:i4>
      </vt:variant>
      <vt:variant>
        <vt:lpwstr>http://www.ksu.ru/lib/</vt:lpwstr>
      </vt:variant>
      <vt:variant>
        <vt:lpwstr/>
      </vt:variant>
      <vt:variant>
        <vt:i4>7536742</vt:i4>
      </vt:variant>
      <vt:variant>
        <vt:i4>54</vt:i4>
      </vt:variant>
      <vt:variant>
        <vt:i4>0</vt:i4>
      </vt:variant>
      <vt:variant>
        <vt:i4>5</vt:i4>
      </vt:variant>
      <vt:variant>
        <vt:lpwstr>http://www.scholar.ru/</vt:lpwstr>
      </vt:variant>
      <vt:variant>
        <vt:lpwstr/>
      </vt:variant>
      <vt:variant>
        <vt:i4>3211375</vt:i4>
      </vt:variant>
      <vt:variant>
        <vt:i4>51</vt:i4>
      </vt:variant>
      <vt:variant>
        <vt:i4>0</vt:i4>
      </vt:variant>
      <vt:variant>
        <vt:i4>5</vt:i4>
      </vt:variant>
      <vt:variant>
        <vt:lpwstr>http://sci-lib.com/</vt:lpwstr>
      </vt:variant>
      <vt:variant>
        <vt:lpwstr/>
      </vt:variant>
      <vt:variant>
        <vt:i4>1900559</vt:i4>
      </vt:variant>
      <vt:variant>
        <vt:i4>48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2752632</vt:i4>
      </vt:variant>
      <vt:variant>
        <vt:i4>45</vt:i4>
      </vt:variant>
      <vt:variant>
        <vt:i4>0</vt:i4>
      </vt:variant>
      <vt:variant>
        <vt:i4>5</vt:i4>
      </vt:variant>
      <vt:variant>
        <vt:lpwstr>http://www.nbmgu.ru/nbmgu/</vt:lpwstr>
      </vt:variant>
      <vt:variant>
        <vt:lpwstr/>
      </vt:variant>
      <vt:variant>
        <vt:i4>6094932</vt:i4>
      </vt:variant>
      <vt:variant>
        <vt:i4>42</vt:i4>
      </vt:variant>
      <vt:variant>
        <vt:i4>0</vt:i4>
      </vt:variant>
      <vt:variant>
        <vt:i4>5</vt:i4>
      </vt:variant>
      <vt:variant>
        <vt:lpwstr>http://rutracker.org/</vt:lpwstr>
      </vt:variant>
      <vt:variant>
        <vt:lpwstr/>
      </vt:variant>
      <vt:variant>
        <vt:i4>524317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</vt:lpwstr>
      </vt:variant>
      <vt:variant>
        <vt:lpwstr/>
      </vt:variant>
      <vt:variant>
        <vt:i4>3211387</vt:i4>
      </vt:variant>
      <vt:variant>
        <vt:i4>36</vt:i4>
      </vt:variant>
      <vt:variant>
        <vt:i4>0</vt:i4>
      </vt:variant>
      <vt:variant>
        <vt:i4>5</vt:i4>
      </vt:variant>
      <vt:variant>
        <vt:lpwstr>http://www2.viniti.ru/</vt:lpwstr>
      </vt:variant>
      <vt:variant>
        <vt:lpwstr/>
      </vt:variant>
      <vt:variant>
        <vt:i4>6291510</vt:i4>
      </vt:variant>
      <vt:variant>
        <vt:i4>33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4980753</vt:i4>
      </vt:variant>
      <vt:variant>
        <vt:i4>30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815864</vt:i4>
      </vt:variant>
      <vt:variant>
        <vt:i4>27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5832783</vt:i4>
      </vt:variant>
      <vt:variant>
        <vt:i4>24</vt:i4>
      </vt:variant>
      <vt:variant>
        <vt:i4>0</vt:i4>
      </vt:variant>
      <vt:variant>
        <vt:i4>5</vt:i4>
      </vt:variant>
      <vt:variant>
        <vt:lpwstr>http://atomic-energy.ru/</vt:lpwstr>
      </vt:variant>
      <vt:variant>
        <vt:lpwstr/>
      </vt:variant>
      <vt:variant>
        <vt:i4>2097195</vt:i4>
      </vt:variant>
      <vt:variant>
        <vt:i4>21</vt:i4>
      </vt:variant>
      <vt:variant>
        <vt:i4>0</vt:i4>
      </vt:variant>
      <vt:variant>
        <vt:i4>5</vt:i4>
      </vt:variant>
      <vt:variant>
        <vt:lpwstr>http://neo-chaos.narod.ru/books.htm</vt:lpwstr>
      </vt:variant>
      <vt:variant>
        <vt:lpwstr/>
      </vt:variant>
      <vt:variant>
        <vt:i4>7733365</vt:i4>
      </vt:variant>
      <vt:variant>
        <vt:i4>18</vt:i4>
      </vt:variant>
      <vt:variant>
        <vt:i4>0</vt:i4>
      </vt:variant>
      <vt:variant>
        <vt:i4>5</vt:i4>
      </vt:variant>
      <vt:variant>
        <vt:lpwstr>http://www.mephist.ru/</vt:lpwstr>
      </vt:variant>
      <vt:variant>
        <vt:lpwstr/>
      </vt:variant>
      <vt:variant>
        <vt:i4>1900557</vt:i4>
      </vt:variant>
      <vt:variant>
        <vt:i4>15</vt:i4>
      </vt:variant>
      <vt:variant>
        <vt:i4>0</vt:i4>
      </vt:variant>
      <vt:variant>
        <vt:i4>5</vt:i4>
      </vt:variant>
      <vt:variant>
        <vt:lpwstr>http://www.rosenergoatom.ru/</vt:lpwstr>
      </vt:variant>
      <vt:variant>
        <vt:lpwstr/>
      </vt:variant>
      <vt:variant>
        <vt:i4>7209066</vt:i4>
      </vt:variant>
      <vt:variant>
        <vt:i4>12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131078</vt:i4>
      </vt:variant>
      <vt:variant>
        <vt:i4>9</vt:i4>
      </vt:variant>
      <vt:variant>
        <vt:i4>0</vt:i4>
      </vt:variant>
      <vt:variant>
        <vt:i4>5</vt:i4>
      </vt:variant>
      <vt:variant>
        <vt:lpwstr>http://www.mephi.ru/</vt:lpwstr>
      </vt:variant>
      <vt:variant>
        <vt:lpwstr/>
      </vt:variant>
      <vt:variant>
        <vt:i4>5374038</vt:i4>
      </vt:variant>
      <vt:variant>
        <vt:i4>6</vt:i4>
      </vt:variant>
      <vt:variant>
        <vt:i4>0</vt:i4>
      </vt:variant>
      <vt:variant>
        <vt:i4>5</vt:i4>
      </vt:variant>
      <vt:variant>
        <vt:lpwstr>http://www.viti-mephi.ru/</vt:lpwstr>
      </vt:variant>
      <vt:variant>
        <vt:lpwstr/>
      </vt:variant>
      <vt:variant>
        <vt:i4>6684712</vt:i4>
      </vt:variant>
      <vt:variant>
        <vt:i4>3</vt:i4>
      </vt:variant>
      <vt:variant>
        <vt:i4>0</vt:i4>
      </vt:variant>
      <vt:variant>
        <vt:i4>5</vt:i4>
      </vt:variant>
      <vt:variant>
        <vt:lpwstr>http://www.fepo.ru/</vt:lpwstr>
      </vt:variant>
      <vt:variant>
        <vt:lpwstr/>
      </vt:variant>
      <vt:variant>
        <vt:i4>6553724</vt:i4>
      </vt:variant>
      <vt:variant>
        <vt:i4>0</vt:i4>
      </vt:variant>
      <vt:variant>
        <vt:i4>0</vt:i4>
      </vt:variant>
      <vt:variant>
        <vt:i4>5</vt:i4>
      </vt:variant>
      <vt:variant>
        <vt:lpwstr>http://mon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рья В. Сочи</cp:lastModifiedBy>
  <cp:revision>69</cp:revision>
  <cp:lastPrinted>2016-06-22T07:08:00Z</cp:lastPrinted>
  <dcterms:created xsi:type="dcterms:W3CDTF">2016-06-28T13:05:00Z</dcterms:created>
  <dcterms:modified xsi:type="dcterms:W3CDTF">2021-03-09T12:32:00Z</dcterms:modified>
</cp:coreProperties>
</file>